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AC6733">
      <w:pPr>
        <w:pStyle w:val="NoSpacing"/>
        <w:rPr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610BDF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43AC2FB3" w:rsidR="00B9485E" w:rsidRDefault="00143E84" w:rsidP="00610BD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61CE3C97" w14:textId="77777777" w:rsidR="003E6061" w:rsidRPr="00BE0827" w:rsidRDefault="003E6061" w:rsidP="003E6061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3FF75814" w14:textId="77777777" w:rsidR="003E6061" w:rsidRPr="00BE0827" w:rsidRDefault="003E6061" w:rsidP="003E606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0EFACE56" w14:textId="77777777" w:rsidR="003E6061" w:rsidRPr="00BE0827" w:rsidRDefault="003E6061" w:rsidP="003E606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46CA6F44" w14:textId="77777777" w:rsidR="003E6061" w:rsidRPr="00F438DD" w:rsidRDefault="003E6061" w:rsidP="003E606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5F1B5C1E" w14:textId="77777777" w:rsidR="003E6061" w:rsidRPr="00BE0827" w:rsidRDefault="003E6061" w:rsidP="003E606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37A9D1A0" w14:textId="77777777" w:rsidR="003E6061" w:rsidRPr="00BE0827" w:rsidRDefault="003E6061" w:rsidP="003E606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08DBC217" w:rsidR="00AD5472" w:rsidRPr="007A1ECA" w:rsidRDefault="003E6061" w:rsidP="003E606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25C21C51" w:rsidR="00B9485E" w:rsidRDefault="00B9485E" w:rsidP="000E68BE">
      <w:pPr>
        <w:rPr>
          <w:rFonts w:ascii="Cambria" w:hAnsi="Cambria" w:cs="Cambria"/>
        </w:rPr>
      </w:pPr>
    </w:p>
    <w:p w14:paraId="22C510FD" w14:textId="77777777" w:rsidR="00610BDF" w:rsidRDefault="00610BDF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F73226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 w:rsidRPr="00F73226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6F26CA7" w14:textId="7D299146" w:rsidR="00AC206D" w:rsidRPr="00F73226" w:rsidRDefault="00AC206D" w:rsidP="00A944DB">
      <w:pPr>
        <w:jc w:val="both"/>
        <w:rPr>
          <w:rFonts w:ascii="Cambria" w:hAnsi="Cambria" w:cs="Cambria"/>
          <w:b/>
          <w:lang w:val="el-GR"/>
        </w:rPr>
      </w:pPr>
    </w:p>
    <w:p w14:paraId="3EB722B1" w14:textId="77777777" w:rsidR="00610BDF" w:rsidRPr="00F73226" w:rsidRDefault="00610BDF" w:rsidP="00A944DB">
      <w:pPr>
        <w:jc w:val="both"/>
        <w:rPr>
          <w:rFonts w:ascii="Cambria" w:hAnsi="Cambria" w:cs="Cambria"/>
          <w:b/>
          <w:lang w:val="el-GR"/>
        </w:rPr>
      </w:pPr>
    </w:p>
    <w:p w14:paraId="1E89D9BE" w14:textId="77777777" w:rsidR="003E6061" w:rsidRPr="00376164" w:rsidRDefault="003E6061" w:rsidP="003E6061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F73226">
        <w:rPr>
          <w:rFonts w:ascii="Cambria" w:hAnsi="Cambria" w:cs="Calibri"/>
          <w:lang w:val="el-GR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F73226">
        <w:rPr>
          <w:rFonts w:ascii="Cambria" w:hAnsi="Cambria" w:cs="Calibri"/>
          <w:lang w:val="el-GR"/>
        </w:rPr>
        <w:t>:</w:t>
      </w:r>
      <w:bookmarkStart w:id="8" w:name="_Hlk65508587"/>
      <w:r w:rsidRPr="00F73226">
        <w:rPr>
          <w:rFonts w:ascii="Cambria" w:hAnsi="Cambria" w:cs="Cambria"/>
          <w:b/>
          <w:bCs/>
          <w:lang w:val="el-GR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F73226">
        <w:rPr>
          <w:rFonts w:ascii="Cambria" w:hAnsi="Cambria" w:cs="Cambria"/>
          <w:b/>
          <w:bCs/>
          <w:lang w:val="el-GR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F73226">
        <w:rPr>
          <w:rFonts w:ascii="Cambria" w:hAnsi="Cambria" w:cs="Cambria"/>
          <w:b/>
          <w:bCs/>
          <w:color w:val="000000"/>
          <w:lang w:val="el-GR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F73226">
        <w:rPr>
          <w:rFonts w:ascii="Cambria" w:hAnsi="Cambria"/>
          <w:b/>
          <w:bCs/>
          <w:lang w:val="el-GR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F73226">
        <w:rPr>
          <w:rFonts w:ascii="Cambria" w:hAnsi="Cambria" w:cs="Cambria"/>
          <w:b/>
          <w:bCs/>
          <w:color w:val="000000"/>
          <w:lang w:val="el-GR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F73226">
        <w:rPr>
          <w:rFonts w:ascii="Cambria" w:hAnsi="Cambria" w:cs="Cambria"/>
          <w:b/>
          <w:bCs/>
          <w:color w:val="000000"/>
          <w:lang w:val="el-GR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F73226">
        <w:rPr>
          <w:rFonts w:ascii="Cambria" w:hAnsi="Cambria" w:cs="Cambria"/>
          <w:color w:val="000000"/>
          <w:lang w:val="el-GR"/>
        </w:rPr>
        <w:t xml:space="preserve">{% </w:t>
      </w:r>
      <w:r>
        <w:rPr>
          <w:rFonts w:ascii="Cambria" w:hAnsi="Cambria" w:cs="Cambria"/>
          <w:color w:val="000000"/>
          <w:lang w:val="en-US"/>
        </w:rPr>
        <w:t>if</w:t>
      </w:r>
      <w:r w:rsidRPr="00F73226">
        <w:rPr>
          <w:rFonts w:ascii="Cambria" w:hAnsi="Cambria" w:cs="Cambria"/>
          <w:color w:val="000000"/>
          <w:lang w:val="el-GR"/>
        </w:rPr>
        <w:t xml:space="preserve"> </w:t>
      </w:r>
      <w:r>
        <w:rPr>
          <w:rFonts w:ascii="Cambria" w:hAnsi="Cambria" w:cs="Cambria"/>
          <w:color w:val="000000"/>
          <w:lang w:val="en-US"/>
        </w:rPr>
        <w:t>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297304DF" w14:textId="77777777" w:rsidR="003E6061" w:rsidRPr="00831544" w:rsidRDefault="003E6061" w:rsidP="003E606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3C8EB75A" w14:textId="77777777" w:rsidR="003E6061" w:rsidRPr="007B39A0" w:rsidRDefault="003E6061" w:rsidP="003E606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4A1CD774" w14:textId="77777777" w:rsidR="003E6061" w:rsidRPr="00E20E61" w:rsidRDefault="003E6061" w:rsidP="003E6061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3E6061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24E85BC0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3E6061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18A2886C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0F5B60F9" w:rsidR="003E6061" w:rsidRPr="008012D6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3E6061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F1871BB" w:rsidR="003E6061" w:rsidRPr="008012D6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3E6061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3B1503A2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3E6061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1D87B992" w:rsidR="003E6061" w:rsidRPr="008012D6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3E6061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057C9FB8" w:rsidR="003E6061" w:rsidRPr="008012D6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3E6061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62C0B82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3E6061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377E3B0D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757AE86" w14:textId="3781D7A3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0B3A5E50" w14:textId="516F9DF1" w:rsidR="00372728" w:rsidRDefault="0037272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420B14B2" w14:textId="77777777" w:rsidR="006D7C3A" w:rsidRDefault="006D7C3A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436D53C3" w14:textId="77777777" w:rsidR="00372728" w:rsidRDefault="0037272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060A8FCA" w14:textId="77777777" w:rsidR="00CD1F42" w:rsidRPr="00CA6159" w:rsidRDefault="00CD1F42" w:rsidP="00CD1F42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CD1F42" w14:paraId="4E978EEA" w14:textId="77777777" w:rsidTr="00472CF8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5E3AFD3E" w14:textId="77777777" w:rsidR="00CD1F42" w:rsidRPr="00986151" w:rsidRDefault="00CD1F42" w:rsidP="00472CF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18120A98" w14:textId="77777777" w:rsidR="00CD1F42" w:rsidRPr="00986151" w:rsidRDefault="00CD1F42" w:rsidP="00472CF8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072D1F3F" w14:textId="77777777" w:rsidR="00CD1F42" w:rsidRPr="00986151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691465F0" w14:textId="77777777" w:rsidR="00CD1F42" w:rsidRPr="00986151" w:rsidRDefault="00CD1F42" w:rsidP="00472CF8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CD1F42" w14:paraId="2F936D78" w14:textId="77777777" w:rsidTr="00472CF8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5281F9" w14:textId="77777777" w:rsidR="00CD1F42" w:rsidRPr="00E6052E" w:rsidRDefault="00CD1F42" w:rsidP="00472CF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350F491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C3209C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C6FAE2" w14:textId="3CB9BE12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="00F732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CD1F42" w14:paraId="3D4254AC" w14:textId="77777777" w:rsidTr="00472CF8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DB655E" w14:textId="77777777" w:rsidR="00CD1F42" w:rsidRPr="00E6052E" w:rsidRDefault="00CD1F42" w:rsidP="00472CF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CCC99A6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2F2842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28333C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CD1F42" w14:paraId="69F96338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B71617" w14:textId="77777777" w:rsidR="00CD1F42" w:rsidRPr="00E6052E" w:rsidRDefault="00CD1F42" w:rsidP="00472CF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ED72E65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1BC1D1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E742C5" w14:textId="280466CB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CD1F42" w14:paraId="4FE0572E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604B84" w14:textId="77777777" w:rsidR="00CD1F42" w:rsidRPr="00E6052E" w:rsidRDefault="00CD1F42" w:rsidP="00472CF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C3DB735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AA4531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2D59F0" w14:textId="41B6D35B" w:rsidR="00CD1F42" w:rsidRPr="00234243" w:rsidRDefault="00CD1F42" w:rsidP="00472CF8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</w:rPr>
              <w:t>- m</w:t>
            </w:r>
            <w:r w:rsidR="00234243">
              <w:rPr>
                <w:rFonts w:ascii="Cambria" w:hAnsi="Cambria" w:cs="Cambria"/>
                <w:color w:val="808080"/>
                <w:lang w:val="en-US"/>
              </w:rPr>
              <w:t>s</w:t>
            </w:r>
          </w:p>
        </w:tc>
      </w:tr>
      <w:tr w:rsidR="00CD1F42" w14:paraId="74C76B42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C7D5773" w14:textId="77777777" w:rsidR="00CD1F42" w:rsidRPr="00E6052E" w:rsidRDefault="00CD1F42" w:rsidP="00472CF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F90CB85" w14:textId="77777777" w:rsidR="00CD1F42" w:rsidRPr="00E6414F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DC60CC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7A1D6A" w14:textId="0C85FD5F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="00F73226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="00F73226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CD1F42" w14:paraId="304FEAA2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6AB7A4" w14:textId="77777777" w:rsidR="00CD1F42" w:rsidRPr="00E6052E" w:rsidRDefault="00CD1F42" w:rsidP="00472CF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13E160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B9EEB4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072629" w14:textId="77777777" w:rsidR="00CD1F42" w:rsidRPr="00E6414F" w:rsidRDefault="00CD1F42" w:rsidP="00472CF8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CD1F42" w14:paraId="6CC3B697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E9065F" w14:textId="77777777" w:rsidR="00CD1F42" w:rsidRPr="00E6052E" w:rsidRDefault="00CD1F42" w:rsidP="00472CF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AA622DB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941C2D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09C47D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CD1F42" w14:paraId="77BD81C0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40AE20" w14:textId="77777777" w:rsidR="00CD1F42" w:rsidRPr="00E6052E" w:rsidRDefault="00CD1F42" w:rsidP="00472CF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B64D16C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C3073C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F94AF5" w14:textId="77777777" w:rsidR="00CD1F42" w:rsidRPr="00E6414F" w:rsidRDefault="00CD1F42" w:rsidP="00472CF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CD1F42" w14:paraId="16F1E84C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27A08E" w14:textId="77777777" w:rsidR="00CD1F42" w:rsidRPr="00E6052E" w:rsidRDefault="00CD1F42" w:rsidP="00472CF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7474086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38345D2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A6DC5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59697B42" w14:textId="77777777" w:rsidR="00CD1F42" w:rsidRPr="00E16F25" w:rsidRDefault="00CD1F42" w:rsidP="00CD1F42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CD1F42" w14:paraId="12E36932" w14:textId="77777777" w:rsidTr="00472CF8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3EAA700A" w14:textId="77777777" w:rsidR="00CD1F42" w:rsidRPr="00986151" w:rsidRDefault="00CD1F42" w:rsidP="00472CF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B98FA0A" w14:textId="77777777" w:rsidR="00CD1F42" w:rsidRPr="00986151" w:rsidRDefault="00CD1F42" w:rsidP="00472CF8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6BD1346" w14:textId="77777777" w:rsidR="00CD1F42" w:rsidRPr="00986151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E991C67" w14:textId="77777777" w:rsidR="00CD1F42" w:rsidRPr="00986151" w:rsidRDefault="00CD1F42" w:rsidP="00472CF8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CD1F42" w14:paraId="5097E72B" w14:textId="77777777" w:rsidTr="00472CF8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476B78" w14:textId="77777777" w:rsidR="00CD1F42" w:rsidRPr="00E6052E" w:rsidRDefault="00CD1F42" w:rsidP="00472CF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3F2BF4D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A1A53F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4D252C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CD1F42" w14:paraId="186778D0" w14:textId="77777777" w:rsidTr="00472CF8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8C42D2" w14:textId="77777777" w:rsidR="00CD1F42" w:rsidRPr="00E6052E" w:rsidRDefault="00CD1F42" w:rsidP="00472CF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EC6934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8CAD8F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EB0D3C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CD1F42" w14:paraId="463773BC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927803" w14:textId="77777777" w:rsidR="00CD1F42" w:rsidRPr="00E6052E" w:rsidRDefault="00CD1F42" w:rsidP="00472CF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12EAA0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BFC64D" w14:textId="77777777" w:rsidR="00CD1F42" w:rsidRPr="00C912F8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7716F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CD1F42" w14:paraId="29D3C977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5FC6EA" w14:textId="77777777" w:rsidR="00CD1F42" w:rsidRPr="00E6052E" w:rsidRDefault="00CD1F42" w:rsidP="00472CF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D5EF41E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C81F6D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6A949B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s</w:t>
            </w:r>
          </w:p>
        </w:tc>
      </w:tr>
      <w:tr w:rsidR="00CD1F42" w14:paraId="4ABFBE86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E494D3" w14:textId="77777777" w:rsidR="00CD1F42" w:rsidRPr="00E6052E" w:rsidRDefault="00CD1F42" w:rsidP="00472CF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82E3E24" w14:textId="77777777" w:rsidR="00CD1F42" w:rsidRPr="005857B6" w:rsidRDefault="00CD1F42" w:rsidP="00472CF8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112BC9A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DA2B67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CD1F42" w14:paraId="17F2DF39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FCE5AF" w14:textId="77777777" w:rsidR="00CD1F42" w:rsidRPr="00E6052E" w:rsidRDefault="00CD1F42" w:rsidP="00472CF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9043D98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BBD3F4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BEE20D" w14:textId="77777777" w:rsidR="00CD1F42" w:rsidRPr="002612DA" w:rsidRDefault="00CD1F42" w:rsidP="00472CF8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CD1F42" w14:paraId="79478B7C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6A40A8" w14:textId="77777777" w:rsidR="00CD1F42" w:rsidRPr="00E6052E" w:rsidRDefault="00CD1F42" w:rsidP="00472CF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3F5AA7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85888B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D40818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CD1F42" w14:paraId="1742C981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BEFD2C" w14:textId="77777777" w:rsidR="00CD1F42" w:rsidRPr="00E6052E" w:rsidRDefault="00CD1F42" w:rsidP="00472CF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20354D4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DA2CAC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F08C4A" w14:textId="77777777" w:rsidR="00CD1F42" w:rsidRPr="00C92AB3" w:rsidRDefault="00CD1F42" w:rsidP="00472CF8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CD1F42" w14:paraId="46A8EF14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390C70" w14:textId="77777777" w:rsidR="00CD1F42" w:rsidRPr="00E6052E" w:rsidRDefault="00CD1F42" w:rsidP="00472CF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F9F15D4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154AA5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DD739C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59E8B013" w14:textId="77777777" w:rsidR="00CD1F42" w:rsidRPr="00F44907" w:rsidRDefault="00CD1F42" w:rsidP="00CD1F42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610BDF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610BDF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2ED8E63" w14:textId="77777777" w:rsidR="008B2FDB" w:rsidRPr="002056DB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2928FCF" wp14:editId="7BA3FD4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</w:t>
      </w:r>
      <w:bookmarkStart w:id="16" w:name="_Hlk63804886"/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3E7C1FAA" w14:textId="77777777" w:rsidR="008B2FDB" w:rsidRDefault="008B2FDB" w:rsidP="008B2FDB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E89BCC8" w14:textId="77777777" w:rsidR="00CE148C" w:rsidRPr="00AC2A22" w:rsidRDefault="00CE148C" w:rsidP="00CE148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651C3652" w14:textId="77777777" w:rsidR="00CE148C" w:rsidRPr="00AC2A22" w:rsidRDefault="00CE148C" w:rsidP="00CE148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65CD6B0" w14:textId="77777777" w:rsidR="00CE148C" w:rsidRPr="00AC2A22" w:rsidRDefault="00CE148C" w:rsidP="00CE148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>
        <w:rPr>
          <w:rFonts w:ascii="Cambria" w:hAnsi="Cambria" w:cs="Cambria"/>
          <w:b/>
          <w:bCs/>
          <w:lang w:val="el-GR"/>
        </w:rPr>
        <w:t xml:space="preserve">φυσιολογικό πάχος </w:t>
      </w:r>
      <w:r w:rsidRPr="008B2FDB">
        <w:rPr>
          <w:rFonts w:ascii="Cambria" w:hAnsi="Cambria" w:cs="Cambria"/>
          <w:lang w:val="el-GR"/>
        </w:rPr>
        <w:t>ελεύθερου τοιχώματος</w:t>
      </w:r>
    </w:p>
    <w:p w14:paraId="32A4CAD2" w14:textId="77777777" w:rsidR="00CE148C" w:rsidRPr="005B3053" w:rsidRDefault="00CE148C" w:rsidP="00CE148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465FB535" w14:textId="77777777" w:rsidR="008B2FDB" w:rsidRPr="005D106D" w:rsidRDefault="008B2FDB" w:rsidP="008B2FDB">
      <w:pPr>
        <w:tabs>
          <w:tab w:val="left" w:pos="720"/>
        </w:tabs>
        <w:jc w:val="both"/>
        <w:rPr>
          <w:rFonts w:ascii="Cambria" w:hAnsi="Cambria" w:cs="Cambria"/>
        </w:rPr>
      </w:pPr>
    </w:p>
    <w:p w14:paraId="60B794A2" w14:textId="77777777" w:rsidR="008B2FDB" w:rsidRPr="00AC2A22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D3830AF" wp14:editId="4FB083B6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δεξιού</w:t>
      </w:r>
      <w:r w:rsidRPr="00536AD3">
        <w:rPr>
          <w:rFonts w:ascii="Cambria" w:hAnsi="Cambria" w:cs="Cambria"/>
          <w:b/>
          <w:color w:val="0F243E"/>
        </w:rPr>
        <w:t xml:space="preserve">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7DCDF7A5" w14:textId="77777777" w:rsidR="008B2FDB" w:rsidRPr="00AC2A22" w:rsidRDefault="008B2FDB" w:rsidP="008B2FDB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1A26B40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EF96F43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22E1E3B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2E4A7C73" w14:textId="77777777" w:rsidR="008B2FDB" w:rsidRPr="00F86B0E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7A951866" w14:textId="77777777" w:rsidR="008B2FDB" w:rsidRPr="00F86B0E" w:rsidRDefault="008B2FDB" w:rsidP="008B2FDB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4D5EBFA" w14:textId="77777777" w:rsidR="008B2FDB" w:rsidRPr="00AC2A22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1B9CAAA" wp14:editId="0FA0A4AB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DCAB773" w14:textId="77777777" w:rsidR="008B2FDB" w:rsidRPr="00AC2A22" w:rsidRDefault="008B2FDB" w:rsidP="008B2FDB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73A5B1C" w14:textId="77777777" w:rsidR="00CE148C" w:rsidRPr="00F86B0E" w:rsidRDefault="00CE148C" w:rsidP="00CE148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14C64AD1" w14:textId="77777777" w:rsidR="00CE148C" w:rsidRPr="00F86B0E" w:rsidRDefault="00CE148C" w:rsidP="00CE148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16310154" w14:textId="77777777" w:rsidR="00CE148C" w:rsidRPr="00AC2A22" w:rsidRDefault="00CE148C" w:rsidP="00CE148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710CBF57" w14:textId="77777777" w:rsidR="00CE148C" w:rsidRPr="00F86B0E" w:rsidRDefault="00CE148C" w:rsidP="00CE148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ό πάχος</w:t>
      </w:r>
    </w:p>
    <w:p w14:paraId="111565EB" w14:textId="77777777" w:rsidR="00CE148C" w:rsidRPr="00F86B0E" w:rsidRDefault="00CE148C" w:rsidP="00CE148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ακέραιο</w:t>
      </w:r>
    </w:p>
    <w:p w14:paraId="723BE9F8" w14:textId="5D87BCEC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3B678BBE" w14:textId="77777777" w:rsidR="008B2FDB" w:rsidRDefault="008B2FDB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603DF8C9" w14:textId="77777777" w:rsidR="008B2FDB" w:rsidRPr="002056DB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55B0129" wp14:editId="6F48744F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bookmarkEnd w:id="18"/>
    <w:p w14:paraId="447E1DBF" w14:textId="77777777" w:rsidR="008B2FDB" w:rsidRDefault="008B2FDB" w:rsidP="008B2FDB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4E62042" w14:textId="77777777" w:rsidR="0048475A" w:rsidRPr="005D1C39" w:rsidRDefault="0048475A" w:rsidP="0048475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72430490"/>
      <w:r>
        <w:rPr>
          <w:rFonts w:ascii="Cambria" w:hAnsi="Cambria" w:cs="Cambria"/>
          <w:lang w:val="el-GR"/>
        </w:rPr>
        <w:t xml:space="preserve">Μορφολογία: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5D1C39">
        <w:rPr>
          <w:rFonts w:ascii="Cambria" w:hAnsi="Cambria" w:cs="Cambria"/>
          <w:lang w:val="el-GR"/>
        </w:rPr>
        <w:t xml:space="preserve">{% </w:t>
      </w:r>
      <w:r w:rsidRPr="005D1C39">
        <w:rPr>
          <w:rFonts w:ascii="Cambria" w:hAnsi="Cambria" w:cs="Cambria"/>
          <w:lang w:val="en-US"/>
        </w:rPr>
        <w:t>else</w:t>
      </w:r>
      <w:r w:rsidRPr="005D1C39">
        <w:rPr>
          <w:rFonts w:ascii="Cambria" w:hAnsi="Cambria" w:cs="Cambria"/>
          <w:lang w:val="el-GR"/>
        </w:rPr>
        <w:t xml:space="preserve"> %}</w:t>
      </w:r>
      <w:r w:rsidRPr="005D1C39">
        <w:rPr>
          <w:rFonts w:ascii="Cambria" w:hAnsi="Cambria" w:cs="Cambria"/>
          <w:b/>
          <w:bCs/>
          <w:lang w:val="el-GR"/>
        </w:rPr>
        <w:t>φυσιολογική</w:t>
      </w:r>
      <w:r w:rsidRPr="005D1C39">
        <w:rPr>
          <w:rFonts w:ascii="Cambria" w:hAnsi="Cambria" w:cs="Cambria"/>
          <w:lang w:val="el-GR"/>
        </w:rPr>
        <w:t xml:space="preserve">{% </w:t>
      </w:r>
      <w:r w:rsidRPr="005D1C39">
        <w:rPr>
          <w:rFonts w:ascii="Cambria" w:hAnsi="Cambria" w:cs="Cambria"/>
          <w:lang w:val="en-US"/>
        </w:rPr>
        <w:t>endif</w:t>
      </w:r>
      <w:r w:rsidRPr="005D1C39">
        <w:rPr>
          <w:rFonts w:ascii="Cambria" w:hAnsi="Cambria" w:cs="Cambria"/>
          <w:lang w:val="el-GR"/>
        </w:rPr>
        <w:t xml:space="preserve"> %}</w:t>
      </w:r>
      <w:bookmarkEnd w:id="19"/>
      <w:r w:rsidRPr="005D1C39">
        <w:rPr>
          <w:rFonts w:ascii="Cambria" w:hAnsi="Cambria" w:cs="Cambria"/>
          <w:lang w:val="el-GR"/>
        </w:rPr>
        <w:t xml:space="preserve"> </w:t>
      </w:r>
    </w:p>
    <w:p w14:paraId="3B706B3A" w14:textId="77777777" w:rsidR="0048475A" w:rsidRPr="005D1C39" w:rsidRDefault="0048475A" w:rsidP="0048475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18"/>
      <w:r>
        <w:rPr>
          <w:rFonts w:ascii="Cambria" w:hAnsi="Cambria" w:cs="Cambria"/>
          <w:lang w:val="el-GR"/>
        </w:rPr>
        <w:t>Λειτουργικότητα</w:t>
      </w:r>
      <w:r w:rsidRPr="00A458C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Pr="005D1C39">
        <w:rPr>
          <w:rFonts w:ascii="Cambria" w:hAnsi="Cambria" w:cs="Cambria"/>
          <w:lang w:val="el-GR"/>
        </w:rPr>
        <w:t>κανονική</w:t>
      </w:r>
      <w:r w:rsidRPr="005D1C39">
        <w:rPr>
          <w:rFonts w:ascii="Cambria" w:hAnsi="Cambria" w:cs="Cambria"/>
        </w:rPr>
        <w:t>{% endif %}</w:t>
      </w:r>
      <w:bookmarkEnd w:id="20"/>
      <w:r w:rsidRPr="00151CCB">
        <w:rPr>
          <w:rFonts w:ascii="Cambria" w:hAnsi="Cambria" w:cs="Cambria"/>
        </w:rPr>
        <w:t xml:space="preserve"> </w:t>
      </w:r>
      <w:r w:rsidRPr="005D1C39">
        <w:rPr>
          <w:rFonts w:ascii="Cambria" w:hAnsi="Cambria" w:cs="Cambria"/>
          <w:lang w:val="el-GR"/>
        </w:rPr>
        <w:t>σύγκλειση</w:t>
      </w:r>
    </w:p>
    <w:p w14:paraId="62CE7599" w14:textId="77777777" w:rsidR="0048475A" w:rsidRPr="005F4505" w:rsidRDefault="0048475A" w:rsidP="0048475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40"/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</w:t>
      </w:r>
      <w:r w:rsidRPr="005F4505">
        <w:rPr>
          <w:rFonts w:ascii="Cambria" w:hAnsi="Cambria" w:cs="Cambria"/>
        </w:rPr>
        <w:t>}</w:t>
      </w:r>
      <w:r w:rsidRPr="005F4505">
        <w:rPr>
          <w:rFonts w:ascii="Cambria" w:hAnsi="Cambria" w:cs="Cambria"/>
          <w:b/>
          <w:bCs/>
          <w:lang w:val="el-GR"/>
        </w:rPr>
        <w:t>όχι</w:t>
      </w:r>
      <w:r w:rsidRPr="005F4505">
        <w:rPr>
          <w:rFonts w:ascii="Cambria" w:hAnsi="Cambria" w:cs="Cambria"/>
        </w:rPr>
        <w:t>{% endif %}</w:t>
      </w:r>
      <w:bookmarkEnd w:id="21"/>
      <w:r w:rsidRPr="005F4505">
        <w:rPr>
          <w:rFonts w:ascii="Cambria" w:hAnsi="Cambria" w:cs="Cambria"/>
          <w:b/>
          <w:bCs/>
        </w:rPr>
        <w:t xml:space="preserve"> </w:t>
      </w:r>
    </w:p>
    <w:p w14:paraId="25824D25" w14:textId="77777777" w:rsidR="0048475A" w:rsidRPr="005B3053" w:rsidRDefault="0048475A" w:rsidP="0048475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0E9C9CE9" w14:textId="3CC8AC1F" w:rsidR="00286B1A" w:rsidRPr="004356F2" w:rsidRDefault="00286B1A" w:rsidP="00286B1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</w:rPr>
      </w:pPr>
      <w:r w:rsidRPr="00CE148C">
        <w:rPr>
          <w:rFonts w:ascii="Cambria" w:hAnsi="Cambria" w:cs="Cambria"/>
          <w:b/>
          <w:bCs/>
          <w:lang w:val="el-GR"/>
        </w:rPr>
        <w:t>Διαμιτροειδική</w:t>
      </w:r>
      <w:r w:rsidRPr="00CE148C">
        <w:rPr>
          <w:rFonts w:ascii="Cambria" w:hAnsi="Cambria" w:cs="Cambria"/>
          <w:b/>
          <w:bCs/>
        </w:rPr>
        <w:t xml:space="preserve"> </w:t>
      </w:r>
      <w:r w:rsidRPr="00CE148C">
        <w:rPr>
          <w:rFonts w:ascii="Cambria" w:hAnsi="Cambria" w:cs="Cambria"/>
          <w:b/>
          <w:bCs/>
          <w:lang w:val="el-GR"/>
        </w:rPr>
        <w:t>ροή</w:t>
      </w:r>
      <w:r w:rsidRPr="00CE148C">
        <w:rPr>
          <w:rFonts w:ascii="Cambria" w:hAnsi="Cambria" w:cs="Cambria"/>
          <w:b/>
          <w:bCs/>
        </w:rPr>
        <w:t>:</w:t>
      </w:r>
      <w:bookmarkStart w:id="22" w:name="_Hlk72427206"/>
      <w:r w:rsidR="0048475A">
        <w:rPr>
          <w:rFonts w:ascii="Cambria" w:hAnsi="Cambria" w:cs="Cambria"/>
          <w:b/>
          <w:bCs/>
        </w:rPr>
        <w:t xml:space="preserve"> </w:t>
      </w:r>
      <w:r w:rsidRPr="004356F2">
        <w:rPr>
          <w:rFonts w:ascii="Cambria" w:hAnsi="Cambria" w:cs="Cambria"/>
        </w:rPr>
        <w:t>{% if mflow %}{{ mflow |e }}{% else %}</w:t>
      </w:r>
      <w:r w:rsidR="00CE148C">
        <w:rPr>
          <w:rFonts w:ascii="Cambria" w:hAnsi="Cambria"/>
          <w:lang w:val="el-GR"/>
        </w:rPr>
        <w:t>κανονική</w:t>
      </w:r>
      <w:r w:rsidRPr="004356F2">
        <w:rPr>
          <w:rFonts w:ascii="Cambria" w:hAnsi="Cambria" w:cs="Cambria"/>
        </w:rPr>
        <w:t xml:space="preserve">{% endif %} </w:t>
      </w:r>
    </w:p>
    <w:bookmarkEnd w:id="22"/>
    <w:p w14:paraId="0E12884D" w14:textId="77777777" w:rsidR="008B2FDB" w:rsidRPr="00DD1658" w:rsidRDefault="008B2FDB" w:rsidP="008B2FDB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803A239" w14:textId="77777777" w:rsidR="008B2FDB" w:rsidRPr="00A143CF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49A2E28D" wp14:editId="08DA0BC6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3E736403" w14:textId="77777777" w:rsidR="008B2FDB" w:rsidRDefault="008B2FDB" w:rsidP="008B2FDB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06FCC31" w14:textId="3DE6038A" w:rsidR="00665714" w:rsidRPr="00DD1658" w:rsidRDefault="00665714" w:rsidP="0066571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r w:rsidR="009E06E9">
        <w:rPr>
          <w:rFonts w:ascii="Cambria" w:hAnsi="Cambria" w:cs="Cambria"/>
          <w:b/>
          <w:bCs/>
          <w:lang w:val="en-US"/>
        </w:rPr>
        <w:t>t</w:t>
      </w:r>
      <w:r w:rsidRPr="00FB4AE9">
        <w:rPr>
          <w:rFonts w:ascii="Cambria" w:hAnsi="Cambria" w:cs="Cambria"/>
          <w:b/>
          <w:bCs/>
          <w:lang w:val="en-US"/>
        </w:rPr>
        <w:t>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r w:rsidR="009E06E9">
        <w:rPr>
          <w:rFonts w:ascii="Cambria" w:hAnsi="Cambria" w:cs="Cambria"/>
          <w:b/>
          <w:bCs/>
          <w:lang w:val="en-US"/>
        </w:rPr>
        <w:t>t</w:t>
      </w:r>
      <w:r w:rsidRPr="00547611">
        <w:rPr>
          <w:rFonts w:ascii="Cambria" w:hAnsi="Cambria" w:cs="Cambria"/>
          <w:b/>
          <w:bCs/>
          <w:lang w:val="en-US"/>
        </w:rPr>
        <w:t>morphology</w:t>
      </w:r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BF95416" w14:textId="5ECA95F8" w:rsidR="00665714" w:rsidRPr="00DD1658" w:rsidRDefault="00665714" w:rsidP="0066571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83478764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9E06E9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9E06E9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71B9321" w14:textId="15A91F47" w:rsidR="00665714" w:rsidRPr="00DD1658" w:rsidRDefault="00665714" w:rsidP="0066571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r w:rsidR="009E06E9">
        <w:rPr>
          <w:rFonts w:ascii="Cambria" w:hAnsi="Cambria" w:cs="Cambria"/>
          <w:b/>
          <w:bCs/>
        </w:rPr>
        <w:t>t</w:t>
      </w:r>
      <w:r w:rsidRPr="00513626">
        <w:rPr>
          <w:rFonts w:ascii="Cambria" w:hAnsi="Cambria" w:cs="Cambria"/>
          <w:b/>
          <w:bCs/>
        </w:rPr>
        <w:t>retrogression</w:t>
      </w:r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 xml:space="preserve">%}{{ </w:t>
      </w:r>
      <w:r w:rsidR="009E06E9">
        <w:rPr>
          <w:rFonts w:ascii="Cambria" w:hAnsi="Cambria" w:cs="Cambria"/>
          <w:b/>
          <w:bCs/>
        </w:rPr>
        <w:t>t</w:t>
      </w:r>
      <w:r w:rsidRPr="00547611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bookmarkEnd w:id="23"/>
    <w:p w14:paraId="278B6770" w14:textId="77777777" w:rsidR="008B2FDB" w:rsidRPr="00A143CF" w:rsidRDefault="008B2FDB" w:rsidP="008B2FDB">
      <w:pPr>
        <w:jc w:val="both"/>
        <w:rPr>
          <w:rFonts w:ascii="Cambria" w:hAnsi="Cambria" w:cs="Cambria"/>
          <w:b/>
          <w:bCs/>
          <w:color w:val="0F243E"/>
        </w:rPr>
      </w:pPr>
    </w:p>
    <w:p w14:paraId="2A0C04FD" w14:textId="77777777" w:rsidR="008B2FDB" w:rsidRPr="00A143CF" w:rsidRDefault="008B2FDB" w:rsidP="008B2FDB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30026886" wp14:editId="67709BFE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2A281476" w14:textId="77777777" w:rsidR="008B2FDB" w:rsidRPr="00A143CF" w:rsidRDefault="008B2FDB" w:rsidP="008B2FDB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319BED9" w14:textId="5D4846A1" w:rsidR="00754700" w:rsidRPr="00D70F86" w:rsidRDefault="00754700" w:rsidP="00754700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bookmarkStart w:id="24" w:name="_Hlk74304512"/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>{% if amorphology</w:t>
      </w:r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>{% e</w:t>
      </w:r>
      <w:r w:rsidR="004B11ED">
        <w:rPr>
          <w:rFonts w:ascii="Cambria" w:hAnsi="Cambria" w:cs="Cambria"/>
        </w:rPr>
        <w:t>lse</w:t>
      </w:r>
      <w:r w:rsidRPr="00BB0706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DBB6DA9" w14:textId="7189545F" w:rsidR="00754700" w:rsidRPr="00DD1658" w:rsidRDefault="00754700" w:rsidP="0075470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9E06E9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9E06E9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2A6ADCA4" w14:textId="4E06642D" w:rsidR="00754700" w:rsidRPr="00DD1658" w:rsidRDefault="00754700" w:rsidP="0075470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9E06E9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9E06E9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09F36CC" w14:textId="77777777" w:rsidR="00754700" w:rsidRDefault="00754700" w:rsidP="00754700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7062B4A" w14:textId="77777777" w:rsidR="00754700" w:rsidRDefault="00754700" w:rsidP="00754700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4"/>
    <w:p w14:paraId="7A9EF13E" w14:textId="77777777" w:rsidR="008B2FDB" w:rsidRPr="00A143CF" w:rsidRDefault="008B2FDB" w:rsidP="008B2FDB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3E99D960" w14:textId="77777777" w:rsidR="008B2FDB" w:rsidRPr="00AD747B" w:rsidRDefault="008B2FDB" w:rsidP="008B2FDB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661D4BC5" wp14:editId="0CF09F02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F350979" w14:textId="77777777" w:rsidR="008B2FDB" w:rsidRPr="00AD747B" w:rsidRDefault="008B2FDB" w:rsidP="008B2FDB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6548353A" w14:textId="77777777" w:rsidR="004C696A" w:rsidRPr="00DD1658" w:rsidRDefault="004C696A" w:rsidP="004C696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E2ED521" w14:textId="2FEA8EAE" w:rsidR="004C696A" w:rsidRPr="00DD1658" w:rsidRDefault="004C696A" w:rsidP="004C696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9E06E9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9E06E9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5B30B6A" w14:textId="78EA73B8" w:rsidR="004C696A" w:rsidRPr="00DD1658" w:rsidRDefault="004C696A" w:rsidP="004C696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9E06E9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9E06E9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40C98C5E" w14:textId="77777777" w:rsidR="004C696A" w:rsidRPr="005B3053" w:rsidRDefault="004C696A" w:rsidP="004C696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0F1AC818" w14:textId="13942B32" w:rsidR="004C696A" w:rsidRPr="00F54C2F" w:rsidRDefault="004C696A" w:rsidP="004C696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681E95C7" w14:textId="77777777" w:rsidR="008B2FDB" w:rsidRPr="00A143CF" w:rsidRDefault="008B2FDB" w:rsidP="008B2F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7864D752" w14:textId="77777777" w:rsidR="008B2FDB" w:rsidRPr="002056DB" w:rsidRDefault="008B2FDB" w:rsidP="008B2FDB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610CC6C" wp14:editId="4D7F03A8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FA5516F" w14:textId="77777777" w:rsidR="008B2FDB" w:rsidRDefault="008B2FDB" w:rsidP="008B2FDB">
      <w:pPr>
        <w:jc w:val="both"/>
        <w:rPr>
          <w:rFonts w:ascii="Cambria" w:hAnsi="Cambria" w:cs="Cambria"/>
          <w:lang w:val="el-GR"/>
        </w:rPr>
      </w:pPr>
    </w:p>
    <w:p w14:paraId="4A4309B2" w14:textId="77777777" w:rsidR="00433AC8" w:rsidRPr="00457277" w:rsidRDefault="00433AC8" w:rsidP="00433AC8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08D7D566" w14:textId="77777777" w:rsidR="00433AC8" w:rsidRPr="00B95A5A" w:rsidRDefault="00433AC8" w:rsidP="00433AC8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5B225476" w14:textId="77777777" w:rsidR="00433AC8" w:rsidRPr="000679C2" w:rsidRDefault="00433AC8" w:rsidP="00433AC8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8B2FDB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1B02ACD0" w14:textId="77777777" w:rsidR="004254EA" w:rsidRDefault="004254EA" w:rsidP="004254EA">
      <w:pPr>
        <w:jc w:val="both"/>
        <w:rPr>
          <w:rFonts w:ascii="Cambria" w:hAnsi="Cambria" w:cs="Cambria"/>
          <w:b/>
          <w:bCs/>
        </w:rPr>
      </w:pPr>
      <w:bookmarkStart w:id="26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50AC6A06" w14:textId="77777777" w:rsidR="004254EA" w:rsidRDefault="004254EA" w:rsidP="004254E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016C4672" w14:textId="77777777" w:rsidR="004254EA" w:rsidRDefault="004254EA" w:rsidP="004254E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31D723DC" w14:textId="77777777" w:rsidR="004254EA" w:rsidRPr="00614F62" w:rsidRDefault="004254EA" w:rsidP="004254EA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6"/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50FFA0C0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9C6D085" w14:textId="5B3A784C" w:rsidR="00956DD1" w:rsidRDefault="00956DD1" w:rsidP="00E42577">
      <w:pPr>
        <w:jc w:val="both"/>
        <w:rPr>
          <w:rFonts w:ascii="Cambria" w:hAnsi="Cambria" w:cs="Cambria"/>
          <w:lang w:val="el-GR"/>
        </w:rPr>
      </w:pPr>
    </w:p>
    <w:p w14:paraId="6D25F0B8" w14:textId="148A2B91" w:rsidR="00956DD1" w:rsidRDefault="00956DD1" w:rsidP="00E42577">
      <w:pPr>
        <w:jc w:val="both"/>
        <w:rPr>
          <w:rFonts w:ascii="Cambria" w:hAnsi="Cambria" w:cs="Cambria"/>
          <w:lang w:val="el-GR"/>
        </w:rPr>
      </w:pPr>
    </w:p>
    <w:p w14:paraId="13B619F8" w14:textId="77777777" w:rsidR="001B04DD" w:rsidRDefault="001B04DD" w:rsidP="00E42577">
      <w:pPr>
        <w:jc w:val="both"/>
        <w:rPr>
          <w:rFonts w:ascii="Cambria" w:hAnsi="Cambria" w:cs="Cambria"/>
          <w:lang w:val="el-GR"/>
        </w:rPr>
      </w:pPr>
    </w:p>
    <w:p w14:paraId="69D066E3" w14:textId="77777777" w:rsidR="00610BDF" w:rsidRDefault="00610BDF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7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19EC1EDA" w14:textId="77777777" w:rsidR="00817935" w:rsidRPr="00AC260E" w:rsidRDefault="0067107F" w:rsidP="0081793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817935">
        <w:rPr>
          <w:rFonts w:ascii="Cambria" w:hAnsi="Cambria" w:cs="Cambria"/>
          <w:b/>
          <w:lang w:val="el-GR"/>
        </w:rPr>
        <w:t>Φυσιολογική απεικόνιση της καρδιάς και των μεγάλων αγγείων</w:t>
      </w:r>
      <w:bookmarkStart w:id="28" w:name="_Hlk40205974"/>
      <w:bookmarkStart w:id="29" w:name="_Hlk68196526"/>
      <w:r w:rsidR="00817935" w:rsidRPr="0022328D">
        <w:rPr>
          <w:rFonts w:ascii="Cambria" w:hAnsi="Cambria" w:cs="Cambria"/>
          <w:bCs/>
          <w:lang w:val="el-GR"/>
        </w:rPr>
        <w:t xml:space="preserve">{% </w:t>
      </w:r>
      <w:r w:rsidR="00817935" w:rsidRPr="0022328D">
        <w:rPr>
          <w:rFonts w:ascii="Cambria" w:hAnsi="Cambria" w:cs="Cambria"/>
          <w:bCs/>
          <w:lang w:val="en-US"/>
        </w:rPr>
        <w:t>if</w:t>
      </w:r>
      <w:r w:rsidR="00817935" w:rsidRPr="00FD5E8D">
        <w:rPr>
          <w:rFonts w:ascii="Cambria" w:hAnsi="Cambria" w:cs="Cambria"/>
          <w:bCs/>
          <w:lang w:val="el-GR"/>
        </w:rPr>
        <w:t xml:space="preserve"> </w:t>
      </w:r>
      <w:r w:rsidR="00817935" w:rsidRPr="0022328D">
        <w:rPr>
          <w:rFonts w:ascii="Cambria" w:hAnsi="Cambria" w:cs="Cambria"/>
          <w:bCs/>
          <w:lang w:val="en-US"/>
        </w:rPr>
        <w:t>AddOn</w:t>
      </w:r>
      <w:r w:rsidR="00817935" w:rsidRPr="00FD5E8D">
        <w:rPr>
          <w:rFonts w:ascii="Cambria" w:hAnsi="Cambria" w:cs="Cambria"/>
          <w:bCs/>
          <w:lang w:val="el-GR"/>
        </w:rPr>
        <w:t xml:space="preserve"> %}</w:t>
      </w:r>
      <w:r w:rsidR="00817935">
        <w:rPr>
          <w:rFonts w:ascii="Cambria" w:hAnsi="Cambria" w:cs="Cambria"/>
          <w:bCs/>
          <w:lang w:val="el-GR"/>
        </w:rPr>
        <w:t xml:space="preserve"> </w:t>
      </w:r>
      <w:r w:rsidR="00817935" w:rsidRPr="00FD5E8D">
        <w:rPr>
          <w:rFonts w:ascii="Cambria" w:hAnsi="Cambria" w:cs="Cambria"/>
          <w:bCs/>
          <w:lang w:val="el-GR"/>
        </w:rPr>
        <w:t>({{</w:t>
      </w:r>
      <w:r w:rsidR="00817935" w:rsidRPr="006B0CAC">
        <w:rPr>
          <w:rFonts w:ascii="Cambria" w:hAnsi="Cambria" w:cs="Cambria"/>
          <w:bCs/>
          <w:lang w:val="el-GR"/>
        </w:rPr>
        <w:t xml:space="preserve"> </w:t>
      </w:r>
      <w:r w:rsidR="00817935" w:rsidRPr="0022328D">
        <w:rPr>
          <w:rFonts w:ascii="Cambria" w:hAnsi="Cambria" w:cs="Cambria"/>
          <w:bCs/>
          <w:lang w:val="en-US"/>
        </w:rPr>
        <w:t>AddOn</w:t>
      </w:r>
      <w:r w:rsidR="00817935" w:rsidRPr="006B0CAC">
        <w:rPr>
          <w:rFonts w:ascii="Cambria" w:hAnsi="Cambria" w:cs="Cambria"/>
          <w:bCs/>
          <w:lang w:val="el-GR"/>
        </w:rPr>
        <w:t xml:space="preserve"> </w:t>
      </w:r>
      <w:r w:rsidR="00817935" w:rsidRPr="00FD5E8D">
        <w:rPr>
          <w:rFonts w:ascii="Cambria" w:hAnsi="Cambria" w:cs="Cambria"/>
          <w:bCs/>
          <w:lang w:val="el-GR"/>
        </w:rPr>
        <w:t xml:space="preserve">}}){% </w:t>
      </w:r>
      <w:r w:rsidR="00817935" w:rsidRPr="0022328D">
        <w:rPr>
          <w:rFonts w:ascii="Cambria" w:hAnsi="Cambria" w:cs="Cambria"/>
          <w:bCs/>
          <w:lang w:val="en-US"/>
        </w:rPr>
        <w:t>endif</w:t>
      </w:r>
      <w:r w:rsidR="00817935" w:rsidRPr="00FD5E8D">
        <w:rPr>
          <w:rFonts w:ascii="Cambria" w:hAnsi="Cambria" w:cs="Cambria"/>
          <w:bCs/>
          <w:lang w:val="el-GR"/>
        </w:rPr>
        <w:t xml:space="preserve"> %}</w:t>
      </w:r>
      <w:r w:rsidR="00817935" w:rsidRPr="00FD5E8D">
        <w:rPr>
          <w:rFonts w:ascii="Cambria" w:hAnsi="Cambria" w:cs="Cambria"/>
          <w:b/>
          <w:lang w:val="el-GR"/>
        </w:rPr>
        <w:t>.</w:t>
      </w:r>
      <w:bookmarkStart w:id="30" w:name="_Hlk74421358"/>
      <w:bookmarkEnd w:id="28"/>
      <w:r w:rsidR="00817935" w:rsidRPr="00DD3C4B">
        <w:rPr>
          <w:rFonts w:ascii="Cambria" w:hAnsi="Cambria" w:cs="Cambria"/>
        </w:rPr>
        <w:t>{% if nameAit %}</w:t>
      </w:r>
      <w:bookmarkEnd w:id="30"/>
    </w:p>
    <w:bookmarkEnd w:id="29"/>
    <w:p w14:paraId="4121CA29" w14:textId="126856CF" w:rsidR="00AC260E" w:rsidRPr="00817935" w:rsidRDefault="00AC260E" w:rsidP="00817935">
      <w:pPr>
        <w:pStyle w:val="BodyText"/>
        <w:ind w:left="360"/>
        <w:rPr>
          <w:rFonts w:ascii="Cambria" w:hAnsi="Cambria" w:cs="Cambria"/>
        </w:rPr>
      </w:pPr>
    </w:p>
    <w:p w14:paraId="6C5AA74A" w14:textId="242B5921" w:rsidR="004254EA" w:rsidRPr="004254EA" w:rsidRDefault="00AB6966" w:rsidP="0068123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4254EA">
        <w:rPr>
          <w:rFonts w:ascii="Cambria" w:hAnsi="Cambria" w:cs="Cambria"/>
          <w:bCs/>
          <w:lang w:val="el-GR"/>
        </w:rPr>
        <w:t>Ο βήχας στον</w:t>
      </w:r>
      <w:r w:rsidR="004254EA" w:rsidRPr="004254EA">
        <w:rPr>
          <w:rFonts w:ascii="Cambria" w:hAnsi="Cambria" w:cs="Cambria"/>
          <w:bCs/>
          <w:lang w:val="el-GR"/>
        </w:rPr>
        <w:t>/στην</w:t>
      </w:r>
      <w:r w:rsidRPr="004254EA">
        <w:rPr>
          <w:rFonts w:ascii="Cambria" w:hAnsi="Cambria" w:cs="Cambria"/>
          <w:bCs/>
          <w:lang w:val="el-GR"/>
        </w:rPr>
        <w:t xml:space="preserve"> </w:t>
      </w:r>
      <w:r w:rsidR="004254EA" w:rsidRPr="004254EA">
        <w:rPr>
          <w:rFonts w:ascii="Cambria" w:hAnsi="Cambria" w:cs="Cambria"/>
          <w:lang w:val="el-GR"/>
        </w:rPr>
        <w:t xml:space="preserve">{{ </w:t>
      </w:r>
      <w:r w:rsidR="004254EA" w:rsidRPr="004254EA">
        <w:rPr>
          <w:rFonts w:ascii="Cambria" w:hAnsi="Cambria" w:cs="Cambria"/>
          <w:lang w:val="en-US"/>
        </w:rPr>
        <w:t>nameAit</w:t>
      </w:r>
      <w:r w:rsidR="004254EA" w:rsidRPr="004254EA">
        <w:rPr>
          <w:rFonts w:ascii="Cambria" w:hAnsi="Cambria" w:cs="Cambria"/>
          <w:lang w:val="el-GR"/>
        </w:rPr>
        <w:t xml:space="preserve"> }}</w:t>
      </w:r>
      <w:r w:rsidR="0010192C">
        <w:rPr>
          <w:rFonts w:ascii="Cambria" w:hAnsi="Cambria" w:cs="Cambria"/>
          <w:lang w:val="el-GR"/>
        </w:rPr>
        <w:t xml:space="preserve"> </w:t>
      </w:r>
      <w:r w:rsidRPr="004254EA">
        <w:rPr>
          <w:rFonts w:ascii="Cambria" w:hAnsi="Cambria" w:cs="Cambria"/>
          <w:bCs/>
          <w:lang w:val="el-GR"/>
        </w:rPr>
        <w:t xml:space="preserve">δεν </w:t>
      </w:r>
      <w:r w:rsidR="0067107F" w:rsidRPr="004254EA">
        <w:rPr>
          <w:rFonts w:ascii="Cambria" w:hAnsi="Cambria" w:cs="Cambria"/>
          <w:bCs/>
          <w:lang w:val="el-GR"/>
        </w:rPr>
        <w:t xml:space="preserve">είναι καρδιογενής, </w:t>
      </w:r>
      <w:r w:rsidRPr="004254EA">
        <w:rPr>
          <w:rFonts w:ascii="Cambria" w:hAnsi="Cambria" w:cs="Cambria"/>
          <w:bCs/>
          <w:lang w:val="el-GR"/>
        </w:rPr>
        <w:t xml:space="preserve">δεδομένου του φυσιολογικού μεγέθους του αριστερού κόλπου και </w:t>
      </w:r>
      <w:r w:rsidR="0067107F" w:rsidRPr="004254EA">
        <w:rPr>
          <w:rFonts w:ascii="Cambria" w:hAnsi="Cambria" w:cs="Cambria"/>
          <w:bCs/>
          <w:lang w:val="el-GR"/>
        </w:rPr>
        <w:t>της απουσίας</w:t>
      </w:r>
      <w:r w:rsidRPr="004254EA">
        <w:rPr>
          <w:rFonts w:ascii="Cambria" w:hAnsi="Cambria" w:cs="Cambria"/>
          <w:bCs/>
          <w:lang w:val="el-GR"/>
        </w:rPr>
        <w:t xml:space="preserve"> συμφορητικής καρδιακής ανεπάρκειας. Πιθανότατα αποδίδεται σε χρόνια νοσήματα του κατώτερου αναπνευστικού συστήματος</w:t>
      </w:r>
      <w:r w:rsidR="0067107F" w:rsidRPr="004254EA">
        <w:rPr>
          <w:rFonts w:ascii="Cambria" w:hAnsi="Cambria" w:cs="Cambria"/>
          <w:bCs/>
          <w:lang w:val="el-GR"/>
        </w:rPr>
        <w:t xml:space="preserve">. </w:t>
      </w:r>
      <w:r w:rsidRPr="004254EA">
        <w:rPr>
          <w:rFonts w:ascii="Cambria" w:hAnsi="Cambria" w:cs="Cambria"/>
          <w:bCs/>
          <w:lang w:val="el-GR"/>
        </w:rPr>
        <w:t>Στην περίπτωση αυτή κρίνεται σκόπιμη η περαιτέρω διερεύνηση αυτών των νοσημάτων με περεταίρω εξετάσεις (ακτινογραφίες θώρακα, τραχειο-βρογχοσκόπηση κλπ).</w:t>
      </w:r>
      <w:r w:rsidR="00817935" w:rsidRPr="00534BDC">
        <w:rPr>
          <w:rFonts w:ascii="Cambria" w:hAnsi="Cambria" w:cs="Cambria"/>
          <w:bCs/>
          <w:lang w:val="el-GR"/>
        </w:rPr>
        <w:t xml:space="preserve"> </w:t>
      </w:r>
      <w:r w:rsidR="00817935">
        <w:rPr>
          <w:rFonts w:ascii="Cambria" w:hAnsi="Cambria" w:cs="Cambria"/>
          <w:bCs/>
          <w:lang w:val="en-US"/>
        </w:rPr>
        <w:t>{% endif %}</w:t>
      </w:r>
    </w:p>
    <w:p w14:paraId="6CD0A1A4" w14:textId="77777777" w:rsidR="004254EA" w:rsidRPr="008B4E3E" w:rsidRDefault="004254EA" w:rsidP="004254EA">
      <w:pPr>
        <w:pStyle w:val="BodyText"/>
        <w:rPr>
          <w:rFonts w:ascii="Cambria" w:hAnsi="Cambria" w:cs="Cambria"/>
          <w:b/>
          <w:lang w:val="el-GR"/>
        </w:rPr>
      </w:pPr>
      <w:bookmarkStart w:id="31" w:name="_Hlk65508194"/>
      <w:r w:rsidRPr="008B4E3E">
        <w:rPr>
          <w:rFonts w:ascii="Cambria" w:hAnsi="Cambria" w:cs="Cambria"/>
        </w:rPr>
        <w:t>{% if checkUp %}</w:t>
      </w:r>
    </w:p>
    <w:p w14:paraId="1AD5EFD1" w14:textId="2B2AD99F" w:rsidR="004254EA" w:rsidRDefault="004254EA" w:rsidP="004254EA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2" w:name="_Hlk29502344"/>
      <w:bookmarkStart w:id="33" w:name="_Hlk69242592"/>
      <w:bookmarkStart w:id="34" w:name="_Hlk34158218"/>
      <w:bookmarkStart w:id="35" w:name="_Hlk28025992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 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2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33"/>
    <w:bookmarkEnd w:id="34"/>
    <w:p w14:paraId="27B1D58F" w14:textId="16B984D4" w:rsidR="004254EA" w:rsidRPr="00AB6966" w:rsidRDefault="004254EA" w:rsidP="004254EA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</w:t>
      </w:r>
      <w:bookmarkStart w:id="36" w:name="_Hlk65508209"/>
      <w:r>
        <w:rPr>
          <w:rFonts w:ascii="Cambria" w:hAnsi="Cambria" w:cs="Cambria"/>
        </w:rPr>
        <w:t xml:space="preserve">% </w:t>
      </w:r>
      <w:bookmarkEnd w:id="31"/>
      <w:r>
        <w:rPr>
          <w:rFonts w:ascii="Cambria" w:hAnsi="Cambria" w:cs="Cambria"/>
        </w:rPr>
        <w:t>endif %}</w:t>
      </w:r>
      <w:bookmarkEnd w:id="35"/>
      <w:bookmarkEnd w:id="36"/>
    </w:p>
    <w:p w14:paraId="431332E0" w14:textId="4F4BB079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5BDE368" w14:textId="6ADB1FE0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362B661" w14:textId="77777777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B396BAA" w14:textId="34E40A70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610BDF" w14:paraId="005AE382" w14:textId="77777777" w:rsidTr="00CA61B9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092E1B50" w14:textId="77777777" w:rsidR="00610BDF" w:rsidRPr="000C7ABD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7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8DA848F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21C3A25" w14:textId="77777777" w:rsidR="00610BDF" w:rsidRPr="00A22E91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FEF48E7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69CC86E2" w14:textId="77777777" w:rsidR="00610BDF" w:rsidRPr="00C84F32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65F6916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54F5ACA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610BDF" w14:paraId="15ADC06B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9D6A9E6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B40B4D2" w14:textId="77777777" w:rsidR="00610BDF" w:rsidRPr="009174ED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65C376" w14:textId="77777777" w:rsidR="00610BDF" w:rsidRPr="00A22E91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088AB7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BE6A44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FFA01A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10BDF" w14:paraId="5160D014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5BB7A79" w14:textId="77777777" w:rsidR="00610BDF" w:rsidRPr="00BE1E8B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456573D" w14:textId="77777777" w:rsidR="00610BDF" w:rsidRPr="009174ED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5D8C7D" w14:textId="77777777" w:rsidR="00610BDF" w:rsidRPr="00A22E91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E35C46" w14:textId="77777777" w:rsidR="00610BDF" w:rsidRPr="00C84F32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579A22" w14:textId="77777777" w:rsidR="00610BDF" w:rsidRPr="009F548B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C0E6BE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10BDF" w:rsidRPr="00094CE7" w14:paraId="592E9BE2" w14:textId="77777777" w:rsidTr="00CA61B9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A1B6CEE" w14:textId="77777777" w:rsidR="00610BDF" w:rsidRPr="00094CE7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lastRenderedPageBreak/>
              <w:t>Δεν συστήνεται στην παρούσα φάση</w:t>
            </w:r>
          </w:p>
        </w:tc>
      </w:tr>
      <w:bookmarkEnd w:id="37"/>
    </w:tbl>
    <w:p w14:paraId="2B712E93" w14:textId="3014869C" w:rsidR="000C7ABD" w:rsidRPr="00610BDF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2CFB978F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AF20737" w14:textId="420BA0A6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31EC7B6" w14:textId="5EE06EED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30C63D2" w14:textId="6D5E5471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6DA5521" w14:textId="1100CA5A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65F9FBB" w14:textId="77777777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784011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1BD5FB6" w14:textId="77777777" w:rsidR="00610BDF" w:rsidRPr="00EA24D7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308B8AB" wp14:editId="40A1601F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9F1639A" wp14:editId="0C86B25C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D78A0" w14:textId="77777777" w:rsidR="00610BDF" w:rsidRPr="00EA24D7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04D94BC0" w14:textId="77777777" w:rsidR="00610BDF" w:rsidRPr="00956FA9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6753BBB" wp14:editId="7A813345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998E310" wp14:editId="094BC68A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BAC04" w14:textId="77777777" w:rsidR="00610BDF" w:rsidRPr="00956FA9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4F42CFD2" w14:textId="77777777" w:rsidR="00610BDF" w:rsidRPr="00956FA9" w:rsidRDefault="00610BDF" w:rsidP="00610BD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B0C5AEC" wp14:editId="6408F1D0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631AFD9" wp14:editId="7B33F843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B983C" w14:textId="77777777" w:rsidR="00610BDF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3C819C7" wp14:editId="7E91AF72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604A58C" wp14:editId="6B4FAC8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C13AF" w14:textId="77777777" w:rsidR="00610BDF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30BEAE8" w14:textId="77777777" w:rsidR="00610BDF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A9A6127" wp14:editId="3F8DF24E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3956BB5" wp14:editId="5651E2A2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F80F2" w14:textId="77777777" w:rsidR="00610BDF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E42CCBC" w14:textId="77777777" w:rsidR="00610BDF" w:rsidRDefault="00610BDF" w:rsidP="00610BD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E703F90" wp14:editId="53434191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63731BD" wp14:editId="1E7C063D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52CC6" w14:textId="77777777" w:rsidR="00610BDF" w:rsidRDefault="00610BDF" w:rsidP="0061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7081F30" wp14:editId="2DA143CA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EB25D93" wp14:editId="3BBC84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39807" w14:textId="77777777" w:rsidR="00610BDF" w:rsidRDefault="00610BDF" w:rsidP="0061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B6BEDD4" w14:textId="77777777" w:rsidR="00610BDF" w:rsidRDefault="00610BDF" w:rsidP="0061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A445E99" wp14:editId="3BEE0001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FBB14" w14:textId="77777777" w:rsidR="00610BDF" w:rsidRDefault="00610BDF" w:rsidP="00610BDF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FC6F0" w14:textId="77777777" w:rsidR="00784011" w:rsidRDefault="00784011">
      <w:r>
        <w:separator/>
      </w:r>
    </w:p>
  </w:endnote>
  <w:endnote w:type="continuationSeparator" w:id="0">
    <w:p w14:paraId="261DCF12" w14:textId="77777777" w:rsidR="00784011" w:rsidRDefault="0078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11D0D" w14:textId="77777777" w:rsidR="00784011" w:rsidRDefault="00784011">
      <w:r>
        <w:separator/>
      </w:r>
    </w:p>
  </w:footnote>
  <w:footnote w:type="continuationSeparator" w:id="0">
    <w:p w14:paraId="0DD1301D" w14:textId="77777777" w:rsidR="00784011" w:rsidRDefault="00784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0" type="#_x0000_t75" style="width:11.25pt;height:11.25pt" o:bullet="t">
        <v:imagedata r:id="rId1" o:title="msoE2E2"/>
      </v:shape>
    </w:pict>
  </w:numPicBullet>
  <w:numPicBullet w:numPicBulletId="1">
    <w:pict>
      <v:shape id="_x0000_i1161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0192C"/>
    <w:rsid w:val="00115E89"/>
    <w:rsid w:val="001178B1"/>
    <w:rsid w:val="00120EE2"/>
    <w:rsid w:val="001309A2"/>
    <w:rsid w:val="00143E84"/>
    <w:rsid w:val="00151819"/>
    <w:rsid w:val="00153B17"/>
    <w:rsid w:val="001A0971"/>
    <w:rsid w:val="001B04DD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497B"/>
    <w:rsid w:val="001F61E7"/>
    <w:rsid w:val="001F700A"/>
    <w:rsid w:val="00200D12"/>
    <w:rsid w:val="002017D9"/>
    <w:rsid w:val="002056DB"/>
    <w:rsid w:val="002140A7"/>
    <w:rsid w:val="002144F1"/>
    <w:rsid w:val="0022513F"/>
    <w:rsid w:val="00225EF5"/>
    <w:rsid w:val="00227C10"/>
    <w:rsid w:val="00234243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86B1A"/>
    <w:rsid w:val="002D4DF1"/>
    <w:rsid w:val="002D6E70"/>
    <w:rsid w:val="002E7086"/>
    <w:rsid w:val="002F5BE0"/>
    <w:rsid w:val="00303845"/>
    <w:rsid w:val="00312F17"/>
    <w:rsid w:val="003167F3"/>
    <w:rsid w:val="003206DF"/>
    <w:rsid w:val="003315D7"/>
    <w:rsid w:val="00340BD7"/>
    <w:rsid w:val="00344DC6"/>
    <w:rsid w:val="00365631"/>
    <w:rsid w:val="00367E59"/>
    <w:rsid w:val="00372728"/>
    <w:rsid w:val="00374141"/>
    <w:rsid w:val="00376164"/>
    <w:rsid w:val="00385166"/>
    <w:rsid w:val="00386341"/>
    <w:rsid w:val="003C575F"/>
    <w:rsid w:val="003D138C"/>
    <w:rsid w:val="003D5B20"/>
    <w:rsid w:val="003E13AF"/>
    <w:rsid w:val="003E6061"/>
    <w:rsid w:val="003F1B80"/>
    <w:rsid w:val="004014A0"/>
    <w:rsid w:val="00405E0A"/>
    <w:rsid w:val="00416C04"/>
    <w:rsid w:val="00422713"/>
    <w:rsid w:val="0042297B"/>
    <w:rsid w:val="004254EA"/>
    <w:rsid w:val="00430D3D"/>
    <w:rsid w:val="004312EA"/>
    <w:rsid w:val="00433AC8"/>
    <w:rsid w:val="004356F2"/>
    <w:rsid w:val="00457277"/>
    <w:rsid w:val="0046109F"/>
    <w:rsid w:val="004728F0"/>
    <w:rsid w:val="0047350A"/>
    <w:rsid w:val="0047446C"/>
    <w:rsid w:val="0048475A"/>
    <w:rsid w:val="004872BE"/>
    <w:rsid w:val="00495066"/>
    <w:rsid w:val="004B11ED"/>
    <w:rsid w:val="004B1643"/>
    <w:rsid w:val="004B19BE"/>
    <w:rsid w:val="004B33DF"/>
    <w:rsid w:val="004B7B98"/>
    <w:rsid w:val="004C696A"/>
    <w:rsid w:val="004D49C1"/>
    <w:rsid w:val="004D6F7A"/>
    <w:rsid w:val="004E343C"/>
    <w:rsid w:val="00503CBA"/>
    <w:rsid w:val="00505A23"/>
    <w:rsid w:val="00515FE7"/>
    <w:rsid w:val="00526BA6"/>
    <w:rsid w:val="00526CD3"/>
    <w:rsid w:val="00533740"/>
    <w:rsid w:val="00534BDC"/>
    <w:rsid w:val="00536AD3"/>
    <w:rsid w:val="005604BD"/>
    <w:rsid w:val="00566774"/>
    <w:rsid w:val="00582EE5"/>
    <w:rsid w:val="005857B6"/>
    <w:rsid w:val="00592B00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3EE2"/>
    <w:rsid w:val="005D5B19"/>
    <w:rsid w:val="005E1B8D"/>
    <w:rsid w:val="005E3CAF"/>
    <w:rsid w:val="005E5BFE"/>
    <w:rsid w:val="005F5137"/>
    <w:rsid w:val="006021CD"/>
    <w:rsid w:val="00610BDF"/>
    <w:rsid w:val="00612309"/>
    <w:rsid w:val="00614393"/>
    <w:rsid w:val="0061761E"/>
    <w:rsid w:val="006251A5"/>
    <w:rsid w:val="00626AAE"/>
    <w:rsid w:val="00627147"/>
    <w:rsid w:val="006347C1"/>
    <w:rsid w:val="006402CC"/>
    <w:rsid w:val="006422CD"/>
    <w:rsid w:val="00643E25"/>
    <w:rsid w:val="006522A3"/>
    <w:rsid w:val="00665714"/>
    <w:rsid w:val="0067107F"/>
    <w:rsid w:val="006903A7"/>
    <w:rsid w:val="00693742"/>
    <w:rsid w:val="00695CBF"/>
    <w:rsid w:val="00697958"/>
    <w:rsid w:val="006A054E"/>
    <w:rsid w:val="006B70EC"/>
    <w:rsid w:val="006C47A2"/>
    <w:rsid w:val="006C69BC"/>
    <w:rsid w:val="006D4482"/>
    <w:rsid w:val="006D4AF0"/>
    <w:rsid w:val="006D7C3A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341B9"/>
    <w:rsid w:val="007534B1"/>
    <w:rsid w:val="00754700"/>
    <w:rsid w:val="007573BA"/>
    <w:rsid w:val="00765074"/>
    <w:rsid w:val="0077165F"/>
    <w:rsid w:val="00784011"/>
    <w:rsid w:val="0079155C"/>
    <w:rsid w:val="00793F59"/>
    <w:rsid w:val="00795350"/>
    <w:rsid w:val="00795819"/>
    <w:rsid w:val="00797C2D"/>
    <w:rsid w:val="007A1ECA"/>
    <w:rsid w:val="007B041E"/>
    <w:rsid w:val="007D7921"/>
    <w:rsid w:val="007D7F49"/>
    <w:rsid w:val="007E3B2C"/>
    <w:rsid w:val="007F16ED"/>
    <w:rsid w:val="008012D6"/>
    <w:rsid w:val="008042AD"/>
    <w:rsid w:val="00815CDB"/>
    <w:rsid w:val="00817935"/>
    <w:rsid w:val="00820C09"/>
    <w:rsid w:val="00823131"/>
    <w:rsid w:val="0082573E"/>
    <w:rsid w:val="00831CE3"/>
    <w:rsid w:val="00833395"/>
    <w:rsid w:val="00846C1F"/>
    <w:rsid w:val="00850609"/>
    <w:rsid w:val="008549CA"/>
    <w:rsid w:val="00894856"/>
    <w:rsid w:val="008B2FDB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536E1"/>
    <w:rsid w:val="00956DD1"/>
    <w:rsid w:val="009639A8"/>
    <w:rsid w:val="00981681"/>
    <w:rsid w:val="00986151"/>
    <w:rsid w:val="00986798"/>
    <w:rsid w:val="009927AF"/>
    <w:rsid w:val="00996B59"/>
    <w:rsid w:val="00996C48"/>
    <w:rsid w:val="009A4495"/>
    <w:rsid w:val="009B2A0E"/>
    <w:rsid w:val="009B5131"/>
    <w:rsid w:val="009D3EE7"/>
    <w:rsid w:val="009D56D7"/>
    <w:rsid w:val="009D6CBC"/>
    <w:rsid w:val="009D779A"/>
    <w:rsid w:val="009E06E9"/>
    <w:rsid w:val="009E1AF9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C6733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4D7A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1829"/>
    <w:rsid w:val="00B749F8"/>
    <w:rsid w:val="00B92BEC"/>
    <w:rsid w:val="00B94532"/>
    <w:rsid w:val="00B9485E"/>
    <w:rsid w:val="00B95A5A"/>
    <w:rsid w:val="00B95DD5"/>
    <w:rsid w:val="00BA4AB6"/>
    <w:rsid w:val="00BB23C1"/>
    <w:rsid w:val="00BD6313"/>
    <w:rsid w:val="00BE4595"/>
    <w:rsid w:val="00C000C6"/>
    <w:rsid w:val="00C07E18"/>
    <w:rsid w:val="00C10762"/>
    <w:rsid w:val="00C11705"/>
    <w:rsid w:val="00C20C7D"/>
    <w:rsid w:val="00C23468"/>
    <w:rsid w:val="00C30978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1F42"/>
    <w:rsid w:val="00CD7143"/>
    <w:rsid w:val="00CE148C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41A7C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B7BA7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C2F"/>
    <w:rsid w:val="00F54D5A"/>
    <w:rsid w:val="00F54F4A"/>
    <w:rsid w:val="00F56D41"/>
    <w:rsid w:val="00F6604E"/>
    <w:rsid w:val="00F70BDD"/>
    <w:rsid w:val="00F7289E"/>
    <w:rsid w:val="00F73226"/>
    <w:rsid w:val="00F86B0E"/>
    <w:rsid w:val="00F87829"/>
    <w:rsid w:val="00F97010"/>
    <w:rsid w:val="00FA452A"/>
    <w:rsid w:val="00FB50D1"/>
    <w:rsid w:val="00FB64CE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C6733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9</Pages>
  <Words>1127</Words>
  <Characters>6429</Characters>
  <Application>Microsoft Office Word</Application>
  <DocSecurity>0</DocSecurity>
  <Lines>53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15</cp:revision>
  <cp:lastPrinted>2015-09-07T08:01:00Z</cp:lastPrinted>
  <dcterms:created xsi:type="dcterms:W3CDTF">2019-02-04T06:00:00Z</dcterms:created>
  <dcterms:modified xsi:type="dcterms:W3CDTF">2021-10-22T13:33:00Z</dcterms:modified>
</cp:coreProperties>
</file>